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7D" w:rsidRDefault="00567F7D" w:rsidP="00567F7D">
      <w:pPr>
        <w:pStyle w:val="a7"/>
        <w:keepNext/>
        <w:rPr>
          <w:szCs w:val="28"/>
        </w:rPr>
      </w:pPr>
      <w:r>
        <w:rPr>
          <w:szCs w:val="28"/>
        </w:rPr>
        <w:t>РОССИЙСКАЯ ФЕДЕРАЦИЯ</w:t>
      </w:r>
    </w:p>
    <w:p w:rsidR="00567F7D" w:rsidRDefault="00567F7D" w:rsidP="00567F7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 сельский Совет депутатов</w:t>
      </w:r>
    </w:p>
    <w:p w:rsidR="00567F7D" w:rsidRDefault="00567F7D" w:rsidP="00567F7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67F7D" w:rsidRDefault="00567F7D" w:rsidP="00567F7D">
      <w:pPr>
        <w:keepNext/>
        <w:jc w:val="center"/>
        <w:rPr>
          <w:b/>
          <w:sz w:val="28"/>
          <w:szCs w:val="28"/>
        </w:rPr>
      </w:pPr>
    </w:p>
    <w:p w:rsidR="00567F7D" w:rsidRDefault="00567F7D" w:rsidP="00567F7D">
      <w:pPr>
        <w:keepNext/>
        <w:jc w:val="center"/>
        <w:rPr>
          <w:b/>
          <w:sz w:val="44"/>
          <w:szCs w:val="20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  </w:t>
      </w:r>
    </w:p>
    <w:p w:rsidR="00567F7D" w:rsidRDefault="00567F7D" w:rsidP="00567F7D">
      <w:pPr>
        <w:keepNext/>
        <w:rPr>
          <w:b/>
          <w:sz w:val="20"/>
        </w:rPr>
      </w:pPr>
    </w:p>
    <w:p w:rsidR="00567F7D" w:rsidRDefault="00567F7D" w:rsidP="00567F7D">
      <w:pPr>
        <w:keepNext/>
        <w:jc w:val="both"/>
        <w:rPr>
          <w:b/>
          <w:sz w:val="28"/>
        </w:rPr>
      </w:pPr>
      <w:r>
        <w:rPr>
          <w:b/>
          <w:sz w:val="28"/>
        </w:rPr>
        <w:t>2</w:t>
      </w:r>
      <w:r w:rsidR="00E52B6B">
        <w:rPr>
          <w:b/>
          <w:sz w:val="28"/>
        </w:rPr>
        <w:t>5</w:t>
      </w:r>
      <w:r>
        <w:rPr>
          <w:b/>
          <w:sz w:val="28"/>
        </w:rPr>
        <w:t>.0</w:t>
      </w:r>
      <w:r w:rsidR="00E52B6B">
        <w:rPr>
          <w:b/>
          <w:sz w:val="28"/>
        </w:rPr>
        <w:t>9</w:t>
      </w:r>
      <w:r>
        <w:rPr>
          <w:b/>
          <w:sz w:val="28"/>
        </w:rPr>
        <w:t xml:space="preserve">.2018   №  </w:t>
      </w:r>
      <w:r w:rsidR="005A1F95">
        <w:rPr>
          <w:b/>
          <w:sz w:val="28"/>
        </w:rPr>
        <w:t>18</w:t>
      </w:r>
      <w:r>
        <w:rPr>
          <w:b/>
          <w:sz w:val="28"/>
        </w:rPr>
        <w:t xml:space="preserve">              </w:t>
      </w:r>
      <w:r w:rsidR="005A1F95">
        <w:rPr>
          <w:b/>
          <w:sz w:val="28"/>
        </w:rPr>
        <w:t xml:space="preserve">         </w:t>
      </w:r>
      <w:r w:rsidR="005741C3">
        <w:rPr>
          <w:b/>
          <w:sz w:val="28"/>
        </w:rPr>
        <w:t xml:space="preserve">      </w:t>
      </w:r>
      <w:r>
        <w:rPr>
          <w:b/>
          <w:sz w:val="28"/>
        </w:rPr>
        <w:t xml:space="preserve">                                                    с.</w:t>
      </w:r>
      <w:r w:rsidR="005A1F95">
        <w:rPr>
          <w:b/>
          <w:sz w:val="28"/>
        </w:rPr>
        <w:t xml:space="preserve"> </w:t>
      </w:r>
      <w:r>
        <w:rPr>
          <w:b/>
          <w:sz w:val="28"/>
        </w:rPr>
        <w:t>Поперечное</w:t>
      </w:r>
    </w:p>
    <w:p w:rsidR="00567F7D" w:rsidRDefault="00567F7D" w:rsidP="00567F7D">
      <w:pPr>
        <w:keepNext/>
        <w:jc w:val="both"/>
        <w:rPr>
          <w:sz w:val="20"/>
        </w:rPr>
      </w:pPr>
    </w:p>
    <w:p w:rsidR="00567F7D" w:rsidRDefault="00567F7D" w:rsidP="005A1F95">
      <w:pPr>
        <w:keepNext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</w:t>
      </w:r>
      <w:r w:rsidR="005A1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ельского Совета депутатов </w:t>
      </w:r>
      <w:proofErr w:type="gramStart"/>
      <w:r>
        <w:rPr>
          <w:sz w:val="28"/>
          <w:szCs w:val="28"/>
        </w:rPr>
        <w:t>от</w:t>
      </w:r>
      <w:proofErr w:type="gramEnd"/>
    </w:p>
    <w:p w:rsidR="00567F7D" w:rsidRDefault="00567F7D" w:rsidP="005A1F95">
      <w:pPr>
        <w:keepNext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21.12.2017 № 22 «О 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="005A1F9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Попереченский сельсовет на 2018 год»</w:t>
      </w:r>
    </w:p>
    <w:p w:rsidR="00567F7D" w:rsidRDefault="00567F7D" w:rsidP="00567F7D">
      <w:pPr>
        <w:pStyle w:val="a4"/>
        <w:keepNext/>
        <w:ind w:left="0" w:firstLine="283"/>
        <w:jc w:val="both"/>
        <w:rPr>
          <w:sz w:val="28"/>
          <w:szCs w:val="28"/>
        </w:rPr>
      </w:pPr>
    </w:p>
    <w:p w:rsidR="00567F7D" w:rsidRDefault="00567F7D" w:rsidP="005A1F95">
      <w:pPr>
        <w:pStyle w:val="a4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2 Устава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сельсовет Каменского района Алтайского края</w:t>
      </w:r>
    </w:p>
    <w:p w:rsidR="00567F7D" w:rsidRDefault="00567F7D" w:rsidP="005A1F95">
      <w:pPr>
        <w:pStyle w:val="a4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   РЕШИЛ:</w:t>
      </w:r>
    </w:p>
    <w:p w:rsidR="00C85C70" w:rsidRDefault="00C85C70" w:rsidP="00C85C70">
      <w:pPr>
        <w:pStyle w:val="a4"/>
        <w:keepNex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и дополнения в решение сель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от 21.12.2017 № 22 «О бюджете муниципального образования Попереченский сельсовет Каменского района Алтайского края на 2018 год»:</w:t>
      </w:r>
    </w:p>
    <w:p w:rsidR="00C85C70" w:rsidRDefault="00C85C70" w:rsidP="00C85C70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рогнозируемый общий объем доходов бюджета сельсовета в сумме 2187,3 тыс. рублей, в том числе объем межбюджетных трансфертов, пол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из других бюджетов, в сумме 893,3 тыс. рублей;</w:t>
      </w:r>
    </w:p>
    <w:p w:rsidR="00C85C70" w:rsidRDefault="00C85C70" w:rsidP="00C85C70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бщий объем расходов бюджета сельсовета в сумме 2316,7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C85C70" w:rsidRDefault="00C85C70" w:rsidP="00C85C70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Дефицит бюджета сельсовета в сумме 129,4 тыс. рублей;</w:t>
      </w:r>
    </w:p>
    <w:p w:rsidR="00C85C70" w:rsidRDefault="00C85C70" w:rsidP="00C85C70">
      <w:pPr>
        <w:ind w:right="-35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 Приложение 5 на 2018 год изложить в новой редакции (прилагается).</w:t>
      </w:r>
    </w:p>
    <w:p w:rsidR="00C85C70" w:rsidRDefault="00C85C70" w:rsidP="00C85C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ункт 1 статьи 8 изложить в новой редакции:</w:t>
      </w:r>
    </w:p>
    <w:p w:rsidR="00C85C70" w:rsidRDefault="00C85C70" w:rsidP="00C85C70">
      <w:pPr>
        <w:widowControl w:val="0"/>
        <w:tabs>
          <w:tab w:val="left" w:pos="651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Внутренние заимствования муниципального образования Попереченский сельсовет Каменского района на 2018 год не осуществлять».</w:t>
      </w:r>
    </w:p>
    <w:p w:rsidR="00C85C70" w:rsidRDefault="00C85C70" w:rsidP="00C85C70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бнародовать настоящее решение в соответствии со ст. 45 Устав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Попереченского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разместить на официальном сайте Администрации Каменского района.</w:t>
      </w:r>
    </w:p>
    <w:p w:rsidR="00C85C70" w:rsidRDefault="00C85C70" w:rsidP="00C85C70">
      <w:pPr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по исполнению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сельского Совета депутатов по экономике и бюджету (</w:t>
      </w:r>
      <w:proofErr w:type="spellStart"/>
      <w:r>
        <w:rPr>
          <w:sz w:val="28"/>
          <w:szCs w:val="28"/>
        </w:rPr>
        <w:t>Горенков</w:t>
      </w:r>
      <w:proofErr w:type="spellEnd"/>
      <w:r>
        <w:rPr>
          <w:sz w:val="28"/>
          <w:szCs w:val="28"/>
        </w:rPr>
        <w:t xml:space="preserve"> А.Г.)</w:t>
      </w:r>
    </w:p>
    <w:p w:rsidR="00C85C70" w:rsidRDefault="00C85C70" w:rsidP="005A1F95">
      <w:pPr>
        <w:pStyle w:val="a4"/>
        <w:keepNext/>
        <w:ind w:firstLine="709"/>
        <w:jc w:val="both"/>
        <w:rPr>
          <w:sz w:val="28"/>
          <w:szCs w:val="28"/>
        </w:rPr>
      </w:pPr>
    </w:p>
    <w:p w:rsidR="00567F7D" w:rsidRDefault="00567F7D" w:rsidP="005A1F95">
      <w:pPr>
        <w:ind w:right="-35" w:firstLine="709"/>
        <w:jc w:val="both"/>
        <w:rPr>
          <w:sz w:val="28"/>
          <w:szCs w:val="28"/>
        </w:rPr>
      </w:pPr>
    </w:p>
    <w:p w:rsidR="00567F7D" w:rsidRDefault="00567F7D" w:rsidP="00567F7D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</w:t>
      </w:r>
      <w:r w:rsidR="005A1F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С.Ф.</w:t>
      </w:r>
      <w:r w:rsidR="005A1F95">
        <w:rPr>
          <w:sz w:val="28"/>
          <w:szCs w:val="28"/>
        </w:rPr>
        <w:t xml:space="preserve"> </w:t>
      </w:r>
      <w:r>
        <w:rPr>
          <w:sz w:val="28"/>
          <w:szCs w:val="28"/>
        </w:rPr>
        <w:t>Кольченко</w:t>
      </w:r>
    </w:p>
    <w:p w:rsidR="00567F7D" w:rsidRDefault="00567F7D" w:rsidP="00567F7D">
      <w:pPr>
        <w:jc w:val="both"/>
        <w:rPr>
          <w:sz w:val="28"/>
          <w:szCs w:val="28"/>
        </w:rPr>
      </w:pPr>
    </w:p>
    <w:p w:rsidR="00567F7D" w:rsidRDefault="00567F7D" w:rsidP="00567F7D">
      <w:pPr>
        <w:jc w:val="both"/>
        <w:rPr>
          <w:sz w:val="28"/>
          <w:szCs w:val="28"/>
        </w:rPr>
      </w:pPr>
    </w:p>
    <w:p w:rsidR="00567F7D" w:rsidRDefault="00567F7D" w:rsidP="00567F7D">
      <w:pPr>
        <w:jc w:val="both"/>
        <w:rPr>
          <w:sz w:val="28"/>
          <w:szCs w:val="28"/>
        </w:rPr>
      </w:pPr>
    </w:p>
    <w:p w:rsidR="00252644" w:rsidRDefault="00252644" w:rsidP="007737DB">
      <w:pPr>
        <w:rPr>
          <w:sz w:val="28"/>
          <w:szCs w:val="28"/>
        </w:rPr>
      </w:pPr>
    </w:p>
    <w:p w:rsidR="00252644" w:rsidRDefault="00252644" w:rsidP="0025264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5</w:t>
      </w:r>
    </w:p>
    <w:p w:rsidR="00252644" w:rsidRDefault="00252644" w:rsidP="0025264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52644" w:rsidRDefault="00252644" w:rsidP="0025264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5A1F95">
        <w:rPr>
          <w:sz w:val="28"/>
          <w:szCs w:val="28"/>
        </w:rPr>
        <w:t>сельского Совета</w:t>
      </w:r>
    </w:p>
    <w:p w:rsidR="00252644" w:rsidRDefault="00252644" w:rsidP="005A1F95">
      <w:pPr>
        <w:keepNext/>
        <w:jc w:val="right"/>
      </w:pPr>
      <w:r>
        <w:rPr>
          <w:sz w:val="28"/>
          <w:szCs w:val="28"/>
        </w:rPr>
        <w:t xml:space="preserve"> депутатов от 21.12.2017  № 22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3"/>
        <w:gridCol w:w="709"/>
        <w:gridCol w:w="567"/>
        <w:gridCol w:w="141"/>
        <w:gridCol w:w="426"/>
        <w:gridCol w:w="567"/>
        <w:gridCol w:w="992"/>
        <w:gridCol w:w="709"/>
        <w:gridCol w:w="1417"/>
      </w:tblGrid>
      <w:tr w:rsidR="00252644" w:rsidRPr="00A51763" w:rsidTr="008D02D3">
        <w:trPr>
          <w:trHeight w:val="1308"/>
        </w:trPr>
        <w:tc>
          <w:tcPr>
            <w:tcW w:w="5700" w:type="dxa"/>
            <w:gridSpan w:val="4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ind w:left="-30" w:firstLine="3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ind w:left="-17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2644" w:rsidRPr="00A51763" w:rsidTr="008D02D3">
        <w:trPr>
          <w:trHeight w:val="512"/>
        </w:trPr>
        <w:tc>
          <w:tcPr>
            <w:tcW w:w="9811" w:type="dxa"/>
            <w:gridSpan w:val="9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2644" w:rsidRPr="00A51763" w:rsidTr="008D02D3">
        <w:trPr>
          <w:trHeight w:val="206"/>
        </w:trPr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51763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252644" w:rsidRPr="00A51763" w:rsidTr="008D02D3">
        <w:trPr>
          <w:trHeight w:val="22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Администрация Попереченского сельсовета Каменского района 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E52B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52B6B">
              <w:rPr>
                <w:b/>
                <w:bCs/>
                <w:color w:val="000000"/>
                <w:sz w:val="28"/>
                <w:szCs w:val="28"/>
              </w:rPr>
              <w:t>316,7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3,2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</w:t>
            </w:r>
            <w:r w:rsidRPr="00A51763">
              <w:rPr>
                <w:color w:val="000000"/>
                <w:sz w:val="28"/>
                <w:szCs w:val="28"/>
              </w:rPr>
              <w:t>с</w:t>
            </w:r>
            <w:r w:rsidRPr="00A51763">
              <w:rPr>
                <w:color w:val="000000"/>
                <w:sz w:val="28"/>
                <w:szCs w:val="28"/>
              </w:rPr>
              <w:t>сийской Федерации и муни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2</w:t>
            </w:r>
            <w:r w:rsidR="003146E7">
              <w:rPr>
                <w:b/>
                <w:color w:val="000000"/>
                <w:sz w:val="28"/>
                <w:szCs w:val="28"/>
              </w:rPr>
              <w:t>96,5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Глава муниципального образов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</w:t>
            </w:r>
            <w:r w:rsidR="003146E7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Фонд оплаты труда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</w:t>
            </w:r>
            <w:r w:rsidR="003146E7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252644" w:rsidRPr="00A51763" w:rsidTr="008D02D3">
        <w:trPr>
          <w:trHeight w:val="6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</w:t>
            </w:r>
            <w:r w:rsidRPr="00A51763">
              <w:rPr>
                <w:sz w:val="28"/>
                <w:szCs w:val="28"/>
              </w:rPr>
              <w:t>и</w:t>
            </w:r>
            <w:r w:rsidRPr="00A51763">
              <w:rPr>
                <w:sz w:val="28"/>
                <w:szCs w:val="28"/>
              </w:rPr>
              <w:t>альному страхованию на выплаты денежного содержания и иные в</w:t>
            </w:r>
            <w:r w:rsidRPr="00A51763">
              <w:rPr>
                <w:sz w:val="28"/>
                <w:szCs w:val="28"/>
              </w:rPr>
              <w:t>ы</w:t>
            </w:r>
            <w:r w:rsidRPr="00A51763">
              <w:rPr>
                <w:sz w:val="28"/>
                <w:szCs w:val="28"/>
              </w:rPr>
              <w:t>платы работникам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252644" w:rsidRPr="00A51763" w:rsidTr="008D02D3">
        <w:trPr>
          <w:trHeight w:val="5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онирование законод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ельных (представительных) о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Депутаты представительного о</w:t>
            </w:r>
            <w:r w:rsidRPr="00A51763">
              <w:rPr>
                <w:color w:val="000000"/>
                <w:sz w:val="28"/>
                <w:szCs w:val="28"/>
              </w:rPr>
              <w:t>р</w:t>
            </w:r>
            <w:r w:rsidRPr="00A51763">
              <w:rPr>
                <w:color w:val="000000"/>
                <w:sz w:val="28"/>
                <w:szCs w:val="28"/>
              </w:rPr>
              <w:t>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8D02D3">
        <w:trPr>
          <w:trHeight w:val="6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тва РФ, высших органов и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146E7">
              <w:rPr>
                <w:b/>
                <w:bCs/>
                <w:color w:val="000000"/>
                <w:sz w:val="28"/>
                <w:szCs w:val="28"/>
              </w:rPr>
              <w:t>36,2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4</w:t>
            </w:r>
            <w:r w:rsidR="003146E7">
              <w:rPr>
                <w:color w:val="000000"/>
                <w:sz w:val="28"/>
                <w:szCs w:val="28"/>
              </w:rPr>
              <w:t>36,2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органов местного сам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4</w:t>
            </w:r>
            <w:r w:rsidR="003146E7">
              <w:rPr>
                <w:color w:val="000000"/>
                <w:sz w:val="28"/>
                <w:szCs w:val="28"/>
              </w:rPr>
              <w:t>36,2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Центральный аппарат органов м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2</w:t>
            </w:r>
          </w:p>
        </w:tc>
      </w:tr>
      <w:tr w:rsidR="00252644" w:rsidRPr="00A51763" w:rsidTr="008D02D3">
        <w:trPr>
          <w:trHeight w:val="51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Расходы на выплаты персоналу государственных (муниципал</w:t>
            </w:r>
            <w:r w:rsidRPr="00A51763">
              <w:rPr>
                <w:sz w:val="28"/>
                <w:szCs w:val="28"/>
              </w:rPr>
              <w:t>ь</w:t>
            </w:r>
            <w:r w:rsidRPr="00A51763">
              <w:rPr>
                <w:sz w:val="28"/>
                <w:szCs w:val="28"/>
              </w:rPr>
              <w:t>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4,0</w:t>
            </w:r>
          </w:p>
        </w:tc>
      </w:tr>
      <w:tr w:rsidR="00252644" w:rsidRPr="00A51763" w:rsidTr="008D02D3">
        <w:trPr>
          <w:trHeight w:val="51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Фонд оплаты труда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1</w:t>
            </w:r>
            <w:r w:rsidR="003146E7">
              <w:rPr>
                <w:bCs/>
                <w:color w:val="000000"/>
                <w:sz w:val="28"/>
                <w:szCs w:val="28"/>
              </w:rPr>
              <w:t>60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 w:rsidR="003146E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8D02D3">
        <w:trPr>
          <w:trHeight w:val="64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sz w:val="28"/>
                <w:szCs w:val="28"/>
              </w:rPr>
              <w:t>Взносы по обязательному соц</w:t>
            </w:r>
            <w:r w:rsidRPr="00A51763">
              <w:rPr>
                <w:sz w:val="28"/>
                <w:szCs w:val="28"/>
              </w:rPr>
              <w:t>и</w:t>
            </w:r>
            <w:r w:rsidRPr="00A51763">
              <w:rPr>
                <w:sz w:val="28"/>
                <w:szCs w:val="28"/>
              </w:rPr>
              <w:t>альному страхованию на выплаты денежного содержания и иные в</w:t>
            </w:r>
            <w:r w:rsidRPr="00A51763">
              <w:rPr>
                <w:sz w:val="28"/>
                <w:szCs w:val="28"/>
              </w:rPr>
              <w:t>ы</w:t>
            </w:r>
            <w:r w:rsidRPr="00A51763">
              <w:rPr>
                <w:sz w:val="28"/>
                <w:szCs w:val="28"/>
              </w:rPr>
              <w:t>платы работникам государстве</w:t>
            </w:r>
            <w:r w:rsidRPr="00A51763">
              <w:rPr>
                <w:sz w:val="28"/>
                <w:szCs w:val="28"/>
              </w:rPr>
              <w:t>н</w:t>
            </w:r>
            <w:r w:rsidRPr="00A51763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A51763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,2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252644" w:rsidRPr="00A51763" w:rsidTr="008D02D3">
        <w:trPr>
          <w:trHeight w:val="33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252644" w:rsidRPr="00A51763" w:rsidTr="008D02D3">
        <w:trPr>
          <w:trHeight w:val="181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8D02D3">
        <w:trPr>
          <w:trHeight w:val="3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Другие общегосударственные 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9,5</w:t>
            </w:r>
          </w:p>
        </w:tc>
      </w:tr>
      <w:tr w:rsidR="00252644" w:rsidRPr="00A51763" w:rsidTr="008D02D3">
        <w:trPr>
          <w:trHeight w:val="24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51763">
              <w:rPr>
                <w:b/>
                <w:bCs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gramEnd"/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и органов местного сам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165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265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Функционирование администр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773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3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(оказание услуг) подведо</w:t>
            </w:r>
            <w:r w:rsidRPr="00A51763">
              <w:rPr>
                <w:color w:val="000000"/>
                <w:sz w:val="28"/>
                <w:szCs w:val="28"/>
              </w:rPr>
              <w:t>м</w:t>
            </w:r>
            <w:r w:rsidRPr="00A51763">
              <w:rPr>
                <w:color w:val="000000"/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9,0</w:t>
            </w:r>
          </w:p>
        </w:tc>
      </w:tr>
      <w:tr w:rsidR="00252644" w:rsidRPr="00A51763" w:rsidTr="008D02D3">
        <w:trPr>
          <w:trHeight w:val="39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вания, учебные фильмотеки, м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школьные учебно-производственные комбинаты, л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,0</w:t>
            </w:r>
          </w:p>
        </w:tc>
      </w:tr>
      <w:tr w:rsidR="00252644" w:rsidRPr="00A51763" w:rsidTr="008D02D3">
        <w:trPr>
          <w:trHeight w:val="23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Фонд оплаты труда казенных у</w:t>
            </w:r>
            <w:r w:rsidRPr="00A51763">
              <w:rPr>
                <w:color w:val="000000"/>
                <w:sz w:val="28"/>
                <w:szCs w:val="28"/>
              </w:rPr>
              <w:t>ч</w:t>
            </w:r>
            <w:r w:rsidRPr="00A51763">
              <w:rPr>
                <w:color w:val="000000"/>
                <w:sz w:val="28"/>
                <w:szCs w:val="28"/>
              </w:rPr>
              <w:t>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4</w:t>
            </w:r>
          </w:p>
        </w:tc>
      </w:tr>
      <w:tr w:rsidR="00252644" w:rsidRPr="00A51763" w:rsidTr="008D02D3">
        <w:trPr>
          <w:trHeight w:val="69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Взносы по обязательному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му страхованию на выплаты по оплате труда работников и иные выплаты работникам казе</w:t>
            </w:r>
            <w:r w:rsidRPr="00A51763">
              <w:rPr>
                <w:color w:val="000000"/>
                <w:sz w:val="28"/>
                <w:szCs w:val="28"/>
              </w:rPr>
              <w:t>н</w:t>
            </w:r>
            <w:r w:rsidRPr="00A51763">
              <w:rPr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,6</w:t>
            </w:r>
          </w:p>
        </w:tc>
      </w:tr>
      <w:tr w:rsidR="0025264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25264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расходы органов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ой власти субъекто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 и органов мест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907780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7780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м муниципального 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8D02D3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родного и техногенного характ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E5240C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финансовое обеспеч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 xml:space="preserve">ние мероприятий, с </w:t>
            </w:r>
            <w:r w:rsidRPr="005C58CD">
              <w:rPr>
                <w:bCs/>
                <w:color w:val="000000"/>
                <w:sz w:val="28"/>
                <w:szCs w:val="28"/>
              </w:rPr>
              <w:t>ликвидаци</w:t>
            </w:r>
            <w:r>
              <w:rPr>
                <w:bCs/>
                <w:color w:val="000000"/>
                <w:sz w:val="28"/>
                <w:szCs w:val="28"/>
              </w:rPr>
              <w:t>ей последствий чрезвычайных ситу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240C">
              <w:rPr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</w:t>
            </w:r>
            <w:r w:rsidRPr="00E5240C">
              <w:rPr>
                <w:color w:val="000000"/>
                <w:sz w:val="28"/>
                <w:szCs w:val="28"/>
              </w:rPr>
              <w:t>т</w:t>
            </w:r>
            <w:r w:rsidRPr="00E5240C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2001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5C58CD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8D02D3"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6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8D02D3"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реконстр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я и строительство автомоби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дорог, являющихся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обственностью (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е 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252644" w:rsidRPr="00A51763" w:rsidTr="008D02D3"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A5176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-коммунальное хозя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,5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жилищн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</w:rPr>
              <w:t>47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бласти жили</w:t>
            </w:r>
            <w:r w:rsidRPr="00A51763">
              <w:rPr>
                <w:color w:val="000000"/>
                <w:sz w:val="28"/>
                <w:szCs w:val="28"/>
              </w:rPr>
              <w:t>щ</w:t>
            </w:r>
            <w:r w:rsidRPr="00A51763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расходы в области жили</w:t>
            </w:r>
            <w:r w:rsidRPr="00A51763">
              <w:rPr>
                <w:color w:val="000000"/>
                <w:sz w:val="28"/>
                <w:szCs w:val="28"/>
              </w:rPr>
              <w:t>щ</w:t>
            </w:r>
            <w:r w:rsidRPr="00A51763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 xml:space="preserve">венных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ие мероприятия по благоу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ройству городских округов и п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252644" w:rsidRPr="00A51763" w:rsidTr="008D02D3">
        <w:trPr>
          <w:trHeight w:val="3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E52B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52B6B">
              <w:rPr>
                <w:b/>
                <w:bCs/>
                <w:color w:val="000000"/>
                <w:sz w:val="28"/>
                <w:szCs w:val="28"/>
              </w:rPr>
              <w:t>89,5</w:t>
            </w:r>
            <w:proofErr w:type="gramEnd"/>
            <w:r w:rsidRPr="00A5176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2644" w:rsidRPr="00A51763" w:rsidTr="008D02D3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E52B6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52B6B">
              <w:rPr>
                <w:b/>
                <w:color w:val="000000"/>
                <w:sz w:val="28"/>
                <w:szCs w:val="28"/>
              </w:rPr>
              <w:t>88,5</w:t>
            </w:r>
          </w:p>
        </w:tc>
      </w:tr>
      <w:tr w:rsidR="00252644" w:rsidRPr="00A51763" w:rsidTr="008D02D3">
        <w:trPr>
          <w:trHeight w:val="4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обеспечение деятел</w:t>
            </w:r>
            <w:r w:rsidRPr="00A51763">
              <w:rPr>
                <w:color w:val="000000"/>
                <w:sz w:val="28"/>
                <w:szCs w:val="28"/>
              </w:rPr>
              <w:t>ь</w:t>
            </w:r>
            <w:r w:rsidRPr="00A51763">
              <w:rPr>
                <w:color w:val="000000"/>
                <w:sz w:val="28"/>
                <w:szCs w:val="28"/>
              </w:rPr>
              <w:t>ности (оказание услуг) подведо</w:t>
            </w:r>
            <w:r w:rsidRPr="00A51763">
              <w:rPr>
                <w:color w:val="000000"/>
                <w:sz w:val="28"/>
                <w:szCs w:val="28"/>
              </w:rPr>
              <w:t>м</w:t>
            </w:r>
            <w:r w:rsidRPr="00A51763">
              <w:rPr>
                <w:color w:val="000000"/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B1524">
              <w:rPr>
                <w:b/>
                <w:color w:val="000000"/>
                <w:sz w:val="28"/>
                <w:szCs w:val="28"/>
              </w:rPr>
              <w:t>86,3</w:t>
            </w:r>
          </w:p>
        </w:tc>
      </w:tr>
      <w:tr w:rsidR="00252644" w:rsidRPr="00A51763" w:rsidTr="008D02D3">
        <w:trPr>
          <w:trHeight w:val="3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B1524">
              <w:rPr>
                <w:color w:val="000000"/>
                <w:sz w:val="28"/>
                <w:szCs w:val="28"/>
              </w:rPr>
              <w:t xml:space="preserve">86,3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264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1524">
              <w:rPr>
                <w:b/>
                <w:bCs/>
                <w:color w:val="000000"/>
                <w:sz w:val="28"/>
                <w:szCs w:val="28"/>
              </w:rPr>
              <w:t>41,3</w:t>
            </w:r>
          </w:p>
        </w:tc>
      </w:tr>
      <w:tr w:rsidR="0025264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1524">
              <w:rPr>
                <w:b/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252644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налога на имущество орг</w:t>
            </w:r>
            <w:r w:rsidRPr="00A51763">
              <w:rPr>
                <w:color w:val="000000"/>
                <w:sz w:val="28"/>
                <w:szCs w:val="28"/>
              </w:rPr>
              <w:t>а</w:t>
            </w:r>
            <w:r w:rsidRPr="00A51763">
              <w:rPr>
                <w:color w:val="000000"/>
                <w:sz w:val="28"/>
                <w:szCs w:val="28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A51763" w:rsidRDefault="00252644" w:rsidP="00590BD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2644" w:rsidRPr="00DB1524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3146E7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</w:t>
            </w:r>
            <w:r w:rsidR="005A1F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</w:p>
        </w:tc>
      </w:tr>
      <w:tr w:rsidR="003146E7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146E7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A129B5" w:rsidP="00A129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2,2</w:t>
            </w:r>
          </w:p>
        </w:tc>
      </w:tr>
      <w:tr w:rsidR="003146E7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Субсидии на обеспечение расчетов за уголь (отопление), потребля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3146E7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3146E7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51763">
              <w:rPr>
                <w:color w:val="000000"/>
                <w:sz w:val="28"/>
                <w:szCs w:val="28"/>
              </w:rPr>
              <w:t xml:space="preserve"> на обеспеч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е расчетов за уголь (отопление), потребляемый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A129B5" w:rsidP="00A129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2</w:t>
            </w:r>
            <w:r w:rsidR="003146E7">
              <w:rPr>
                <w:bCs/>
                <w:color w:val="000000"/>
                <w:sz w:val="28"/>
                <w:szCs w:val="28"/>
              </w:rPr>
              <w:t>,</w:t>
            </w:r>
            <w:r w:rsidR="003146E7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146E7" w:rsidRPr="00A51763" w:rsidTr="008D02D3">
        <w:trPr>
          <w:trHeight w:val="41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51763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A129B5" w:rsidP="00A129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2,</w:t>
            </w:r>
            <w:r w:rsidR="003146E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8D02D3">
        <w:trPr>
          <w:trHeight w:val="66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5176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lastRenderedPageBreak/>
              <w:t>альной сф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3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lastRenderedPageBreak/>
              <w:t xml:space="preserve">Доплаты к пенс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5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особия, компенсации и иные с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40016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127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149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149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вопросы в отраслях со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51763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248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E7" w:rsidRPr="00A51763" w:rsidRDefault="003146E7" w:rsidP="005A1F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роприятия в области здрав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517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821"/>
        </w:trPr>
        <w:tc>
          <w:tcPr>
            <w:tcW w:w="4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A51763">
              <w:rPr>
                <w:color w:val="000000"/>
                <w:sz w:val="28"/>
                <w:szCs w:val="28"/>
              </w:rPr>
              <w:t>т</w:t>
            </w:r>
            <w:r w:rsidRPr="00A51763">
              <w:rPr>
                <w:color w:val="000000"/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A51763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6E7" w:rsidRPr="00A51763" w:rsidTr="008D02D3">
        <w:trPr>
          <w:trHeight w:val="7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8D02D3">
        <w:trPr>
          <w:trHeight w:val="73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Прочие межбюджетные тран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ферты общего характера бюдж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там субъектов РФ и муниц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A51763">
              <w:rPr>
                <w:b/>
                <w:bCs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176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8D02D3">
        <w:trPr>
          <w:trHeight w:val="92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Расходы на предоставление ме</w:t>
            </w:r>
            <w:r w:rsidRPr="00A51763">
              <w:rPr>
                <w:color w:val="000000"/>
                <w:sz w:val="28"/>
                <w:szCs w:val="28"/>
              </w:rPr>
              <w:t>ж</w:t>
            </w:r>
            <w:r w:rsidRPr="00A51763">
              <w:rPr>
                <w:color w:val="000000"/>
                <w:sz w:val="28"/>
                <w:szCs w:val="28"/>
              </w:rPr>
              <w:t>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8D02D3">
        <w:trPr>
          <w:trHeight w:val="15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Межбюджетные трансферты бю</w:t>
            </w:r>
            <w:r w:rsidRPr="00A51763">
              <w:rPr>
                <w:color w:val="000000"/>
                <w:sz w:val="28"/>
                <w:szCs w:val="28"/>
              </w:rPr>
              <w:t>д</w:t>
            </w:r>
            <w:r w:rsidRPr="00A51763">
              <w:rPr>
                <w:color w:val="000000"/>
                <w:sz w:val="28"/>
                <w:szCs w:val="28"/>
              </w:rPr>
              <w:t>жетам муниципальных районов из бюджетов поселений и межбю</w:t>
            </w:r>
            <w:r w:rsidRPr="00A51763">
              <w:rPr>
                <w:color w:val="000000"/>
                <w:sz w:val="28"/>
                <w:szCs w:val="28"/>
              </w:rPr>
              <w:t>д</w:t>
            </w:r>
            <w:r w:rsidRPr="00A51763">
              <w:rPr>
                <w:color w:val="000000"/>
                <w:sz w:val="28"/>
                <w:szCs w:val="28"/>
              </w:rPr>
              <w:t>жетные трансферты бюджетам п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 xml:space="preserve">селений </w:t>
            </w:r>
            <w:proofErr w:type="gramStart"/>
            <w:r w:rsidRPr="00A51763">
              <w:rPr>
                <w:color w:val="000000"/>
                <w:sz w:val="28"/>
                <w:szCs w:val="28"/>
              </w:rPr>
              <w:t>из бюджетов муниц</w:t>
            </w:r>
            <w:r w:rsidRPr="00A51763">
              <w:rPr>
                <w:color w:val="000000"/>
                <w:sz w:val="28"/>
                <w:szCs w:val="28"/>
              </w:rPr>
              <w:t>и</w:t>
            </w:r>
            <w:r w:rsidRPr="00A51763">
              <w:rPr>
                <w:color w:val="000000"/>
                <w:sz w:val="28"/>
                <w:szCs w:val="28"/>
              </w:rPr>
              <w:t>пальных районов на осуществл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е части полномочий по реш</w:t>
            </w:r>
            <w:r w:rsidRPr="00A51763">
              <w:rPr>
                <w:color w:val="000000"/>
                <w:sz w:val="28"/>
                <w:szCs w:val="28"/>
              </w:rPr>
              <w:t>е</w:t>
            </w:r>
            <w:r w:rsidRPr="00A51763">
              <w:rPr>
                <w:color w:val="000000"/>
                <w:sz w:val="28"/>
                <w:szCs w:val="28"/>
              </w:rPr>
              <w:t>нию вопросов местного значения в соответствии с заключенными с</w:t>
            </w:r>
            <w:r w:rsidRPr="00A51763">
              <w:rPr>
                <w:color w:val="000000"/>
                <w:sz w:val="28"/>
                <w:szCs w:val="28"/>
              </w:rPr>
              <w:t>о</w:t>
            </w:r>
            <w:r w:rsidRPr="00A51763">
              <w:rPr>
                <w:color w:val="000000"/>
                <w:sz w:val="28"/>
                <w:szCs w:val="28"/>
              </w:rPr>
              <w:t>глашениям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146E7" w:rsidRPr="00A51763" w:rsidTr="008D02D3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76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6E7" w:rsidRPr="00A51763" w:rsidRDefault="003146E7" w:rsidP="003146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1763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</w:tbl>
    <w:p w:rsidR="00252644" w:rsidRPr="00A51763" w:rsidRDefault="00252644" w:rsidP="00252644">
      <w:pPr>
        <w:keepNext/>
        <w:rPr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252644">
      <w:pPr>
        <w:keepNext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52644" w:rsidRDefault="00252644" w:rsidP="007737DB">
      <w:pPr>
        <w:rPr>
          <w:sz w:val="28"/>
          <w:szCs w:val="28"/>
        </w:rPr>
      </w:pPr>
    </w:p>
    <w:sectPr w:rsidR="00252644" w:rsidSect="002B07EF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7737DB"/>
    <w:rsid w:val="00054B38"/>
    <w:rsid w:val="00072B9C"/>
    <w:rsid w:val="00075DCD"/>
    <w:rsid w:val="00090269"/>
    <w:rsid w:val="000A207B"/>
    <w:rsid w:val="000B1E16"/>
    <w:rsid w:val="000D4306"/>
    <w:rsid w:val="001116BF"/>
    <w:rsid w:val="00163DA5"/>
    <w:rsid w:val="0017276B"/>
    <w:rsid w:val="001954D5"/>
    <w:rsid w:val="001A007C"/>
    <w:rsid w:val="001A0CD0"/>
    <w:rsid w:val="001B34C8"/>
    <w:rsid w:val="001C4F01"/>
    <w:rsid w:val="001F7F1E"/>
    <w:rsid w:val="00216457"/>
    <w:rsid w:val="00252644"/>
    <w:rsid w:val="00274184"/>
    <w:rsid w:val="002B07EF"/>
    <w:rsid w:val="002B3ADF"/>
    <w:rsid w:val="002B4111"/>
    <w:rsid w:val="002C378F"/>
    <w:rsid w:val="002C6177"/>
    <w:rsid w:val="002D38EA"/>
    <w:rsid w:val="002E76F1"/>
    <w:rsid w:val="002F0B6A"/>
    <w:rsid w:val="002F48D4"/>
    <w:rsid w:val="00307C73"/>
    <w:rsid w:val="003146E7"/>
    <w:rsid w:val="00335060"/>
    <w:rsid w:val="0033743F"/>
    <w:rsid w:val="003D1C4A"/>
    <w:rsid w:val="0051002F"/>
    <w:rsid w:val="00541665"/>
    <w:rsid w:val="00563B21"/>
    <w:rsid w:val="00567F7D"/>
    <w:rsid w:val="00573BF4"/>
    <w:rsid w:val="005741C3"/>
    <w:rsid w:val="00576705"/>
    <w:rsid w:val="005819BB"/>
    <w:rsid w:val="00590BD9"/>
    <w:rsid w:val="005A1F95"/>
    <w:rsid w:val="005D16C1"/>
    <w:rsid w:val="005D2666"/>
    <w:rsid w:val="00604A08"/>
    <w:rsid w:val="006227EE"/>
    <w:rsid w:val="00644B04"/>
    <w:rsid w:val="006554C8"/>
    <w:rsid w:val="00657471"/>
    <w:rsid w:val="006751C7"/>
    <w:rsid w:val="006821DA"/>
    <w:rsid w:val="006A130E"/>
    <w:rsid w:val="006A2EB7"/>
    <w:rsid w:val="006B31DC"/>
    <w:rsid w:val="006C4300"/>
    <w:rsid w:val="006F22B9"/>
    <w:rsid w:val="00717F2E"/>
    <w:rsid w:val="007737DB"/>
    <w:rsid w:val="00786535"/>
    <w:rsid w:val="00796D67"/>
    <w:rsid w:val="00797035"/>
    <w:rsid w:val="007B5D4F"/>
    <w:rsid w:val="007C490E"/>
    <w:rsid w:val="007D4654"/>
    <w:rsid w:val="007D6B1F"/>
    <w:rsid w:val="00817754"/>
    <w:rsid w:val="00826B13"/>
    <w:rsid w:val="00830DE7"/>
    <w:rsid w:val="00832CB3"/>
    <w:rsid w:val="00850055"/>
    <w:rsid w:val="008577A4"/>
    <w:rsid w:val="00862528"/>
    <w:rsid w:val="00880015"/>
    <w:rsid w:val="008A7797"/>
    <w:rsid w:val="008C2F15"/>
    <w:rsid w:val="008C6B12"/>
    <w:rsid w:val="008D02D3"/>
    <w:rsid w:val="008E00FE"/>
    <w:rsid w:val="0092789E"/>
    <w:rsid w:val="00965069"/>
    <w:rsid w:val="00976829"/>
    <w:rsid w:val="00A129B5"/>
    <w:rsid w:val="00A373AA"/>
    <w:rsid w:val="00A53322"/>
    <w:rsid w:val="00A75132"/>
    <w:rsid w:val="00A92E20"/>
    <w:rsid w:val="00AD1DCA"/>
    <w:rsid w:val="00AD5E41"/>
    <w:rsid w:val="00B17FC1"/>
    <w:rsid w:val="00B6199A"/>
    <w:rsid w:val="00B705DD"/>
    <w:rsid w:val="00B70BEB"/>
    <w:rsid w:val="00B70ED5"/>
    <w:rsid w:val="00B81483"/>
    <w:rsid w:val="00B938AC"/>
    <w:rsid w:val="00BB611B"/>
    <w:rsid w:val="00BF6B53"/>
    <w:rsid w:val="00C3030B"/>
    <w:rsid w:val="00C74568"/>
    <w:rsid w:val="00C764DB"/>
    <w:rsid w:val="00C85C70"/>
    <w:rsid w:val="00CE1985"/>
    <w:rsid w:val="00CF3E30"/>
    <w:rsid w:val="00CF7794"/>
    <w:rsid w:val="00D56F82"/>
    <w:rsid w:val="00D57B03"/>
    <w:rsid w:val="00D6674F"/>
    <w:rsid w:val="00D72066"/>
    <w:rsid w:val="00D728A3"/>
    <w:rsid w:val="00DA35F1"/>
    <w:rsid w:val="00DA400F"/>
    <w:rsid w:val="00DE42EA"/>
    <w:rsid w:val="00DE7795"/>
    <w:rsid w:val="00E00968"/>
    <w:rsid w:val="00E2498C"/>
    <w:rsid w:val="00E348F9"/>
    <w:rsid w:val="00E35B6B"/>
    <w:rsid w:val="00E52B6B"/>
    <w:rsid w:val="00E9529D"/>
    <w:rsid w:val="00E95F0F"/>
    <w:rsid w:val="00EB4837"/>
    <w:rsid w:val="00EB78B1"/>
    <w:rsid w:val="00EC4F41"/>
    <w:rsid w:val="00EF2952"/>
    <w:rsid w:val="00F049BF"/>
    <w:rsid w:val="00F15A6D"/>
    <w:rsid w:val="00F326A5"/>
    <w:rsid w:val="00F351A1"/>
    <w:rsid w:val="00FA4F57"/>
    <w:rsid w:val="00FE0363"/>
    <w:rsid w:val="00FE61CE"/>
    <w:rsid w:val="00FF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7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37DB"/>
    <w:pPr>
      <w:tabs>
        <w:tab w:val="center" w:pos="4153"/>
        <w:tab w:val="right" w:pos="8306"/>
      </w:tabs>
      <w:snapToGrid w:val="0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7737DB"/>
    <w:pPr>
      <w:spacing w:after="120"/>
      <w:ind w:left="283"/>
    </w:pPr>
  </w:style>
  <w:style w:type="character" w:customStyle="1" w:styleId="a6">
    <w:name w:val="Название Знак"/>
    <w:link w:val="a7"/>
    <w:locked/>
    <w:rsid w:val="007737DB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7737DB"/>
    <w:pPr>
      <w:jc w:val="center"/>
    </w:pPr>
    <w:rPr>
      <w:b/>
      <w:sz w:val="28"/>
      <w:szCs w:val="20"/>
    </w:rPr>
  </w:style>
  <w:style w:type="paragraph" w:styleId="a8">
    <w:name w:val="Balloon Text"/>
    <w:basedOn w:val="a"/>
    <w:semiHidden/>
    <w:rsid w:val="00B6199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567F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7AB-93A9-472C-890F-40FAA0A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</cp:lastModifiedBy>
  <cp:revision>2</cp:revision>
  <cp:lastPrinted>2018-09-27T03:51:00Z</cp:lastPrinted>
  <dcterms:created xsi:type="dcterms:W3CDTF">2018-12-17T07:33:00Z</dcterms:created>
  <dcterms:modified xsi:type="dcterms:W3CDTF">2018-12-17T07:33:00Z</dcterms:modified>
</cp:coreProperties>
</file>